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E055C" w14:textId="0E7E46D5" w:rsidR="00AE5BB7" w:rsidRPr="00C11C76" w:rsidRDefault="008F56E5" w:rsidP="00A14C44">
      <w:pPr>
        <w:tabs>
          <w:tab w:val="left" w:pos="129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2489" wp14:editId="676F40FD">
                <wp:simplePos x="0" y="0"/>
                <wp:positionH relativeFrom="column">
                  <wp:posOffset>5742336</wp:posOffset>
                </wp:positionH>
                <wp:positionV relativeFrom="paragraph">
                  <wp:posOffset>-667884</wp:posOffset>
                </wp:positionV>
                <wp:extent cx="923278" cy="319596"/>
                <wp:effectExtent l="0" t="0" r="1714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C9406" w14:textId="4BD11A32" w:rsidR="008F56E5" w:rsidRPr="008F56E5" w:rsidRDefault="008F56E5" w:rsidP="008F56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-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702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15pt;margin-top:-52.6pt;width:72.7pt;height:2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" fillcolor="white [3201]" strokeweight=".5pt">
                <v:textbox>
                  <w:txbxContent>
                    <w:p w14:paraId="621C9406" w14:textId="4BD11A32" w:rsidR="008F56E5" w:rsidRPr="008F56E5" w:rsidRDefault="008F56E5" w:rsidP="008F56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-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14620AEC" wp14:editId="1049B5E9">
            <wp:simplePos x="0" y="0"/>
            <wp:positionH relativeFrom="page">
              <wp:posOffset>3418205</wp:posOffset>
            </wp:positionH>
            <wp:positionV relativeFrom="paragraph">
              <wp:posOffset>-45529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CA319E">
        <w:rPr>
          <w:rFonts w:ascii="TH SarabunPSK" w:hAnsi="TH SarabunPSK" w:cs="TH SarabunPSK"/>
          <w:b/>
          <w:bCs/>
        </w:rPr>
        <w:tab/>
      </w:r>
      <w:r w:rsidR="009F5751" w:rsidRPr="00CA319E">
        <w:rPr>
          <w:rFonts w:ascii="TH SarabunPSK" w:hAnsi="TH SarabunPSK" w:cs="TH SarabunPSK"/>
          <w:b/>
          <w:bCs/>
          <w:cs/>
        </w:rPr>
        <w:t xml:space="preserve"> </w:t>
      </w:r>
      <w:r w:rsidR="00F55DD8" w:rsidRPr="00CA319E">
        <w:rPr>
          <w:rFonts w:ascii="TH SarabunPSK" w:hAnsi="TH SarabunPSK" w:cs="TH SarabunPSK"/>
          <w:b/>
          <w:bCs/>
          <w:cs/>
        </w:rPr>
        <w:t xml:space="preserve"> </w:t>
      </w:r>
      <w:r w:rsidR="0027102B" w:rsidRPr="00CA319E">
        <w:rPr>
          <w:rFonts w:ascii="TH SarabunPSK" w:hAnsi="TH SarabunPSK" w:cs="TH SarabunPSK"/>
          <w:b/>
          <w:bCs/>
          <w:cs/>
        </w:rPr>
        <w:t xml:space="preserve"> </w:t>
      </w:r>
      <w:r w:rsidR="00EB761B" w:rsidRPr="00CA319E">
        <w:rPr>
          <w:rFonts w:ascii="TH SarabunPSK" w:hAnsi="TH SarabunPSK" w:cs="TH SarabunPSK"/>
          <w:b/>
          <w:bCs/>
          <w:cs/>
        </w:rPr>
        <w:tab/>
        <w:t xml:space="preserve">     </w:t>
      </w:r>
      <w:r w:rsidR="00EB761B" w:rsidRPr="00CA319E">
        <w:rPr>
          <w:rFonts w:ascii="TH SarabunPSK" w:hAnsi="TH SarabunPSK" w:cs="TH SarabunPSK"/>
          <w:b/>
          <w:bCs/>
        </w:rPr>
        <w:t xml:space="preserve"> </w:t>
      </w:r>
      <w:r w:rsidR="00177E82" w:rsidRPr="00C11C7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615085DE" w14:textId="77777777" w:rsidR="00AE5BB7" w:rsidRDefault="00AE5BB7" w:rsidP="00AE5BB7">
      <w:pPr>
        <w:spacing w:line="216" w:lineRule="auto"/>
        <w:ind w:right="26"/>
        <w:jc w:val="right"/>
        <w:rPr>
          <w:rFonts w:ascii="TH SarabunPSK" w:hAnsi="TH SarabunPSK" w:cs="TH SarabunPSK"/>
          <w:sz w:val="32"/>
          <w:szCs w:val="32"/>
        </w:rPr>
      </w:pPr>
      <w:r w:rsidRPr="00C11C7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4F49DF"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 w:rsidR="004F49DF">
        <w:rPr>
          <w:rFonts w:ascii="TH SarabunPSK" w:hAnsi="TH SarabunPSK" w:cs="TH SarabunPSK"/>
          <w:sz w:val="32"/>
          <w:szCs w:val="32"/>
        </w:rPr>
        <w:t xml:space="preserve">02-4414371-7 </w:t>
      </w:r>
      <w:r w:rsidR="004F49DF">
        <w:rPr>
          <w:rFonts w:ascii="TH SarabunPSK" w:hAnsi="TH SarabunPSK" w:cs="TH SarabunPSK" w:hint="cs"/>
          <w:sz w:val="32"/>
          <w:szCs w:val="32"/>
          <w:cs/>
        </w:rPr>
        <w:t xml:space="preserve">โทรสาร </w:t>
      </w:r>
      <w:r w:rsidR="004F49DF">
        <w:rPr>
          <w:rFonts w:ascii="TH SarabunPSK" w:hAnsi="TH SarabunPSK" w:cs="TH SarabunPSK"/>
          <w:sz w:val="32"/>
          <w:szCs w:val="32"/>
        </w:rPr>
        <w:t>02-4414380</w:t>
      </w:r>
    </w:p>
    <w:p w14:paraId="692C819E" w14:textId="77777777" w:rsidR="00C11C76" w:rsidRPr="002E24C3" w:rsidRDefault="00C11C76" w:rsidP="00AE5BB7">
      <w:pPr>
        <w:spacing w:line="216" w:lineRule="auto"/>
        <w:ind w:right="26"/>
        <w:jc w:val="right"/>
        <w:rPr>
          <w:rFonts w:ascii="TH SarabunPSK" w:hAnsi="TH SarabunPSK" w:cs="TH SarabunPSK"/>
          <w:sz w:val="16"/>
          <w:szCs w:val="16"/>
        </w:rPr>
      </w:pPr>
    </w:p>
    <w:p w14:paraId="3C78DEED" w14:textId="77777777" w:rsidR="002E24C3" w:rsidRDefault="00AE5BB7" w:rsidP="002E24C3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9A529B" w:rsidRPr="00C11C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529B" w:rsidRPr="00C11C7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31521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52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52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DA7890" w14:textId="5DF93526" w:rsidR="00AE5BB7" w:rsidRPr="00C11C76" w:rsidRDefault="00AE5BB7" w:rsidP="002E24C3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11C76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FA23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794FE22F" w14:textId="77777777" w:rsidR="00AF49D2" w:rsidRDefault="008E77D5" w:rsidP="00A14C44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11C76">
        <w:rPr>
          <w:rFonts w:ascii="TH SarabunPSK" w:hAnsi="TH SarabunPSK" w:cs="TH SarabunPSK"/>
          <w:b/>
          <w:bCs/>
          <w:sz w:val="32"/>
          <w:szCs w:val="32"/>
        </w:rPr>
        <w:tab/>
      </w:r>
      <w:r w:rsidR="009B3685" w:rsidRPr="00C11C7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C11C76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5A20E8" w:rsidRPr="00FF35B1">
        <w:rPr>
          <w:rFonts w:ascii="TH SarabunPSK" w:hAnsi="TH SarabunPSK" w:cs="TH SarabunPSK"/>
          <w:sz w:val="32"/>
          <w:szCs w:val="32"/>
          <w:cs/>
        </w:rPr>
        <w:t>ซื้อ</w:t>
      </w:r>
      <w:r w:rsidR="00C11C76" w:rsidRPr="00C11C76">
        <w:rPr>
          <w:rFonts w:ascii="TH SarabunPSK" w:hAnsi="TH SarabunPSK" w:cs="TH SarabunPSK"/>
          <w:sz w:val="32"/>
          <w:szCs w:val="32"/>
          <w:u w:val="dotted"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</w:rPr>
        <w:tab/>
      </w:r>
      <w:r w:rsidR="00C11C76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="00AF7CD7" w:rsidRPr="00C11C76">
        <w:rPr>
          <w:rFonts w:ascii="TH SarabunPSK" w:hAnsi="TH SarabunPSK" w:cs="TH SarabunPSK"/>
          <w:color w:val="000000"/>
          <w:sz w:val="32"/>
          <w:szCs w:val="32"/>
          <w:cs/>
        </w:rPr>
        <w:t>กรณีจำเป็นเร่งด่วน</w:t>
      </w:r>
      <w:r w:rsidR="003844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28B98C5F" w14:textId="77777777" w:rsidR="002E24C3" w:rsidRDefault="003844FC" w:rsidP="002E24C3">
      <w:pPr>
        <w:ind w:left="72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AF49D2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>ไม่คาดหมายไว้ก่อน</w:t>
      </w:r>
      <w:r w:rsidR="00AF7CD7" w:rsidRPr="00C11C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11C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F7CD7" w:rsidRPr="00C11C76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ไม่อาจดำเนินการตามปกติได้ทัน</w:t>
      </w:r>
    </w:p>
    <w:p w14:paraId="70A030C6" w14:textId="749F9239" w:rsidR="00EB761B" w:rsidRPr="002E24C3" w:rsidRDefault="00EB761B" w:rsidP="002E24C3">
      <w:pPr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11C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14C44">
        <w:rPr>
          <w:rFonts w:ascii="TH SarabunPSK" w:hAnsi="TH SarabunPSK" w:cs="TH SarabunPSK" w:hint="cs"/>
          <w:sz w:val="32"/>
          <w:szCs w:val="32"/>
          <w:cs/>
        </w:rPr>
        <w:t xml:space="preserve">คณบดีคณะเทคนิคการแพทย์ </w:t>
      </w:r>
    </w:p>
    <w:p w14:paraId="4C7C0833" w14:textId="77777777" w:rsidR="009F5751" w:rsidRPr="00C11C76" w:rsidRDefault="00EB761B" w:rsidP="00A14C44">
      <w:pPr>
        <w:pStyle w:val="BodyText"/>
        <w:tabs>
          <w:tab w:val="clear" w:pos="1418"/>
          <w:tab w:val="left" w:pos="851"/>
        </w:tabs>
        <w:spacing w:before="0"/>
        <w:rPr>
          <w:rFonts w:ascii="TH SarabunPSK" w:hAnsi="TH SarabunPSK" w:cs="TH SarabunPSK"/>
          <w:sz w:val="32"/>
          <w:szCs w:val="32"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20E8" w:rsidRPr="00C11C76">
        <w:rPr>
          <w:rFonts w:ascii="TH SarabunPSK" w:hAnsi="TH SarabunPSK" w:cs="TH SarabunPSK"/>
          <w:sz w:val="32"/>
          <w:szCs w:val="32"/>
          <w:cs/>
        </w:rPr>
        <w:tab/>
      </w:r>
      <w:r w:rsidRPr="00C11C76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985CC7" w:rsidRPr="00C11C7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A569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69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697">
        <w:rPr>
          <w:rFonts w:ascii="TH SarabunPSK" w:hAnsi="TH SarabunPSK" w:cs="TH SarabunPSK"/>
          <w:sz w:val="32"/>
          <w:szCs w:val="32"/>
          <w:u w:val="dotted"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788B" w:rsidRPr="00C11C7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6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11C76"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5CC7" w:rsidRPr="00C11C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537880" w14:textId="77777777" w:rsidR="009F5751" w:rsidRPr="00C11C76" w:rsidRDefault="00241145" w:rsidP="00A14C44">
      <w:pPr>
        <w:pStyle w:val="BodyText"/>
        <w:spacing w:befor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C76">
        <w:rPr>
          <w:rFonts w:ascii="TH SarabunPSK" w:hAnsi="TH SarabunPSK" w:cs="TH SarabunPSK"/>
          <w:sz w:val="32"/>
          <w:szCs w:val="32"/>
          <w:cs/>
        </w:rPr>
        <w:t>สังกัด ภาควิชา/</w:t>
      </w:r>
      <w:r w:rsidR="00C11C76" w:rsidRPr="00C11C76">
        <w:rPr>
          <w:rFonts w:ascii="TH SarabunPSK" w:hAnsi="TH SarabunPSK" w:cs="TH SarabunPSK" w:hint="cs"/>
          <w:sz w:val="32"/>
          <w:szCs w:val="32"/>
          <w:cs/>
        </w:rPr>
        <w:t>ศูนย์/หน่วย</w:t>
      </w:r>
      <w:r w:rsidR="009F5751" w:rsidRPr="00C11C76">
        <w:rPr>
          <w:rFonts w:ascii="TH SarabunPSK" w:hAnsi="TH SarabunPSK" w:cs="TH SarabunPSK"/>
          <w:sz w:val="32"/>
          <w:szCs w:val="32"/>
          <w:cs/>
        </w:rPr>
        <w:t>งาน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697">
        <w:rPr>
          <w:rFonts w:ascii="TH SarabunPSK" w:hAnsi="TH SarabunPSK" w:cs="TH SarabunPSK"/>
          <w:sz w:val="32"/>
          <w:szCs w:val="32"/>
          <w:u w:val="dotted"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429687" w14:textId="77777777" w:rsidR="00AF49D2" w:rsidRDefault="00155935" w:rsidP="00A14C44">
      <w:pPr>
        <w:pStyle w:val="BodyText"/>
        <w:spacing w:before="0"/>
        <w:rPr>
          <w:rFonts w:ascii="TH SarabunPSK" w:hAnsi="TH SarabunPSK" w:cs="TH SarabunPSK"/>
          <w:sz w:val="32"/>
          <w:szCs w:val="32"/>
        </w:rPr>
      </w:pPr>
      <w:r w:rsidRPr="00C11C76">
        <w:rPr>
          <w:rFonts w:ascii="TH SarabunPSK" w:hAnsi="TH SarabunPSK" w:cs="TH SarabunPSK"/>
          <w:sz w:val="32"/>
          <w:szCs w:val="32"/>
          <w:cs/>
        </w:rPr>
        <w:t>ซึ่งเป็นผู้รับผิดชอบในการ</w:t>
      </w:r>
      <w:r w:rsidR="005A20E8" w:rsidRPr="00C11C76">
        <w:rPr>
          <w:rFonts w:ascii="TH SarabunPSK" w:hAnsi="TH SarabunPSK" w:cs="TH SarabunPSK"/>
          <w:sz w:val="32"/>
          <w:szCs w:val="32"/>
          <w:cs/>
        </w:rPr>
        <w:t>ซื้อ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A23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697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76">
        <w:rPr>
          <w:rFonts w:ascii="TH SarabunPSK" w:hAnsi="TH SarabunPSK" w:cs="TH SarabunPSK"/>
          <w:sz w:val="32"/>
          <w:szCs w:val="32"/>
          <w:cs/>
        </w:rPr>
        <w:t>ไปก่อน</w:t>
      </w:r>
      <w:r w:rsidR="00C11C76" w:rsidRPr="00C11C76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9A5697">
        <w:rPr>
          <w:rFonts w:ascii="TH SarabunPSK" w:hAnsi="TH SarabunPSK" w:cs="TH SarabunPSK"/>
          <w:sz w:val="32"/>
          <w:szCs w:val="32"/>
        </w:rPr>
        <w:t xml:space="preserve">  </w:t>
      </w:r>
    </w:p>
    <w:p w14:paraId="13956C39" w14:textId="77777777" w:rsidR="00EB761B" w:rsidRPr="00C11C76" w:rsidRDefault="00985CC7" w:rsidP="00A14C44">
      <w:pPr>
        <w:pStyle w:val="BodyText"/>
        <w:spacing w:before="0"/>
        <w:rPr>
          <w:rFonts w:ascii="TH SarabunPSK" w:hAnsi="TH SarabunPSK" w:cs="TH SarabunPSK"/>
          <w:sz w:val="32"/>
          <w:szCs w:val="32"/>
          <w:cs/>
        </w:rPr>
      </w:pPr>
      <w:r w:rsidRPr="00C11C76">
        <w:rPr>
          <w:rFonts w:ascii="TH SarabunPSK" w:hAnsi="TH SarabunPSK" w:cs="TH SarabunPSK"/>
          <w:sz w:val="32"/>
          <w:szCs w:val="32"/>
          <w:cs/>
        </w:rPr>
        <w:t xml:space="preserve">จึงขอรายงานเหตุผลและความจำเป็น </w:t>
      </w:r>
      <w:r w:rsidR="00CC5866" w:rsidRPr="00C11C76">
        <w:rPr>
          <w:rFonts w:ascii="TH SarabunPSK" w:hAnsi="TH SarabunPSK" w:cs="TH SarabunPSK" w:hint="cs"/>
          <w:sz w:val="32"/>
          <w:szCs w:val="32"/>
          <w:cs/>
        </w:rPr>
        <w:t xml:space="preserve">กรณีเร่งด่วน </w:t>
      </w:r>
      <w:r w:rsidR="00EB761B" w:rsidRPr="00C11C76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</w:t>
      </w:r>
    </w:p>
    <w:p w14:paraId="66657C81" w14:textId="77777777" w:rsidR="00AE5BB7" w:rsidRPr="002E24C3" w:rsidRDefault="005A20E8" w:rsidP="00A14C44">
      <w:pPr>
        <w:tabs>
          <w:tab w:val="left" w:pos="851"/>
        </w:tabs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ab/>
        <w:t>1.</w:t>
      </w:r>
      <w:r w:rsidR="00EB761B" w:rsidRPr="002E24C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เหตุผลและความจำเป็น</w:t>
      </w:r>
      <w:r w:rsidR="009B1E79" w:rsidRPr="002E24C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เร่งด่วน</w:t>
      </w:r>
      <w:r w:rsidR="00EB761B" w:rsidRPr="002E24C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ที่ต้อง</w:t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ซื้อหรือจ้าง </w:t>
      </w:r>
    </w:p>
    <w:p w14:paraId="5E664ABC" w14:textId="77777777" w:rsidR="00C11C76" w:rsidRPr="002E24C3" w:rsidRDefault="00C11C76" w:rsidP="00A14C44">
      <w:pPr>
        <w:tabs>
          <w:tab w:val="left" w:pos="851"/>
        </w:tabs>
        <w:rPr>
          <w:rFonts w:ascii="TH SarabunPSK" w:hAnsi="TH SarabunPSK" w:cs="TH SarabunPSK"/>
          <w:spacing w:val="-4"/>
          <w:sz w:val="30"/>
          <w:szCs w:val="30"/>
          <w:u w:val="dotted"/>
        </w:rPr>
      </w:pP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14:paraId="154E0164" w14:textId="77777777" w:rsidR="00C11C76" w:rsidRPr="002E24C3" w:rsidRDefault="004E2CE1" w:rsidP="00A14C44">
      <w:pPr>
        <w:tabs>
          <w:tab w:val="left" w:pos="85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E24C3">
        <w:rPr>
          <w:rFonts w:ascii="TH SarabunPSK" w:hAnsi="TH SarabunPSK" w:cs="TH SarabunPSK"/>
          <w:sz w:val="30"/>
          <w:szCs w:val="30"/>
          <w:cs/>
        </w:rPr>
        <w:tab/>
      </w:r>
      <w:r w:rsidR="000F6ADE" w:rsidRPr="002E24C3">
        <w:rPr>
          <w:rFonts w:ascii="TH SarabunPSK" w:hAnsi="TH SarabunPSK" w:cs="TH SarabunPSK"/>
          <w:b/>
          <w:bCs/>
          <w:sz w:val="30"/>
          <w:szCs w:val="30"/>
        </w:rPr>
        <w:t>2.</w:t>
      </w:r>
      <w:r w:rsidR="005A20E8" w:rsidRPr="002E24C3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ของพัสดุที่ซื้อหรือจ้าง</w:t>
      </w:r>
    </w:p>
    <w:p w14:paraId="6C980CCD" w14:textId="77777777" w:rsidR="00D61B2C" w:rsidRPr="002E24C3" w:rsidRDefault="00CA45D1" w:rsidP="00A14C44">
      <w:pPr>
        <w:tabs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2E24C3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14:paraId="20300C83" w14:textId="77777777" w:rsidR="000F6ADE" w:rsidRPr="002E24C3" w:rsidRDefault="00D61B2C" w:rsidP="00A14C44">
      <w:pPr>
        <w:tabs>
          <w:tab w:val="left" w:pos="851"/>
        </w:tabs>
        <w:jc w:val="both"/>
        <w:rPr>
          <w:rFonts w:ascii="TH SarabunPSK" w:hAnsi="TH SarabunPSK" w:cs="TH SarabunPSK"/>
          <w:sz w:val="30"/>
          <w:szCs w:val="30"/>
        </w:rPr>
      </w:pPr>
      <w:r w:rsidRPr="002E24C3">
        <w:rPr>
          <w:rFonts w:ascii="TH SarabunPSK" w:hAnsi="TH SarabunPSK" w:cs="TH SarabunPSK"/>
          <w:sz w:val="30"/>
          <w:szCs w:val="30"/>
        </w:rPr>
        <w:tab/>
      </w:r>
      <w:r w:rsidR="000F6ADE" w:rsidRPr="002E24C3">
        <w:rPr>
          <w:rFonts w:ascii="TH SarabunPSK" w:hAnsi="TH SarabunPSK" w:cs="TH SarabunPSK"/>
          <w:b/>
          <w:bCs/>
          <w:sz w:val="30"/>
          <w:szCs w:val="30"/>
        </w:rPr>
        <w:t>3.</w:t>
      </w:r>
      <w:r w:rsidR="00EB761B" w:rsidRPr="002E24C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5A20E8" w:rsidRPr="002E24C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ซื้อหรือจ้าง</w:t>
      </w:r>
      <w:r w:rsidR="00EB761B" w:rsidRPr="002E24C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2E24C3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2E24C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2E24C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บาท</w:t>
      </w:r>
      <w:r w:rsidR="00EB761B" w:rsidRPr="002E24C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2E24C3">
        <w:rPr>
          <w:rFonts w:ascii="TH SarabunPSK" w:hAnsi="TH SarabunPSK" w:cs="TH SarabunPSK"/>
          <w:sz w:val="30"/>
          <w:szCs w:val="30"/>
          <w:u w:val="dotted"/>
        </w:rPr>
        <w:t>(</w:t>
      </w:r>
      <w:r w:rsidR="00C11C76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2E24C3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2E24C3">
        <w:rPr>
          <w:rFonts w:ascii="TH SarabunPSK" w:hAnsi="TH SarabunPSK" w:cs="TH SarabunPSK"/>
          <w:sz w:val="30"/>
          <w:szCs w:val="30"/>
          <w:u w:val="dotted"/>
        </w:rPr>
        <w:t>)</w:t>
      </w:r>
    </w:p>
    <w:p w14:paraId="6E5CB0C3" w14:textId="77777777" w:rsidR="00AE3695" w:rsidRPr="002E24C3" w:rsidRDefault="00590227" w:rsidP="00A14C44">
      <w:pPr>
        <w:tabs>
          <w:tab w:val="left" w:pos="1418"/>
        </w:tabs>
        <w:rPr>
          <w:rFonts w:ascii="TH SarabunPSK" w:hAnsi="TH SarabunPSK" w:cs="TH SarabunPSK"/>
          <w:sz w:val="30"/>
          <w:szCs w:val="30"/>
          <w:u w:val="dotted"/>
        </w:rPr>
      </w:pPr>
      <w:r w:rsidRPr="002E24C3">
        <w:rPr>
          <w:rFonts w:ascii="TH SarabunPSK" w:hAnsi="TH SarabunPSK" w:cs="TH SarabunPSK"/>
          <w:sz w:val="30"/>
          <w:szCs w:val="30"/>
          <w:cs/>
        </w:rPr>
        <w:t xml:space="preserve">จาก </w:t>
      </w:r>
      <w:r w:rsidR="00C11C76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3695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3695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3695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3695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3695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3695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3695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3695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3695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3695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2E24C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4F62B5D" w14:textId="77777777" w:rsidR="00590227" w:rsidRPr="00C11C76" w:rsidRDefault="00590227" w:rsidP="00A14C4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11C76">
        <w:rPr>
          <w:rFonts w:ascii="TH SarabunPSK" w:hAnsi="TH SarabunPSK" w:cs="TH SarabunPSK"/>
          <w:sz w:val="32"/>
          <w:szCs w:val="32"/>
          <w:cs/>
        </w:rPr>
        <w:t>ตามใบส่งของ/ใบเสร็จรับเงิน</w:t>
      </w:r>
      <w:r w:rsidR="00344E86" w:rsidRPr="00C11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1C76">
        <w:rPr>
          <w:rFonts w:ascii="TH SarabunPSK" w:hAnsi="TH SarabunPSK" w:cs="TH SarabunPSK"/>
          <w:sz w:val="32"/>
          <w:szCs w:val="32"/>
          <w:cs/>
        </w:rPr>
        <w:t>เล่มที่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11C7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11C76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6272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627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C62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62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sz w:val="32"/>
          <w:szCs w:val="32"/>
          <w:cs/>
        </w:rPr>
        <w:t>วันที่</w:t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6272">
        <w:rPr>
          <w:rFonts w:ascii="TH SarabunPSK" w:hAnsi="TH SarabunPSK" w:cs="TH SarabunPSK"/>
          <w:sz w:val="32"/>
          <w:szCs w:val="32"/>
          <w:u w:val="dotted"/>
        </w:rPr>
        <w:tab/>
      </w:r>
      <w:r w:rsidR="00AE36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4E86" w:rsidRPr="00C11C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EA78D0" w14:textId="77777777" w:rsidR="00086045" w:rsidRDefault="00DA5245" w:rsidP="00A14C4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1521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ั้งนี้ </w:t>
      </w:r>
      <w:r w:rsidR="00BF2A0C" w:rsidRPr="00315212">
        <w:rPr>
          <w:rFonts w:ascii="TH SarabunPSK" w:hAnsi="TH SarabunPSK" w:cs="TH SarabunPSK" w:hint="cs"/>
          <w:spacing w:val="-10"/>
          <w:sz w:val="32"/>
          <w:szCs w:val="32"/>
          <w:cs/>
        </w:rPr>
        <w:t>ข้าพเจ้า</w:t>
      </w:r>
      <w:r w:rsidR="00AF7CD7" w:rsidRPr="00315212">
        <w:rPr>
          <w:rFonts w:ascii="TH SarabunPSK" w:hAnsi="TH SarabunPSK" w:cs="TH SarabunPSK" w:hint="cs"/>
          <w:spacing w:val="-10"/>
          <w:sz w:val="32"/>
          <w:szCs w:val="32"/>
          <w:cs/>
        </w:rPr>
        <w:t>พร้อม</w:t>
      </w:r>
      <w:r w:rsidRPr="00315212">
        <w:rPr>
          <w:rFonts w:ascii="TH SarabunPSK" w:hAnsi="TH SarabunPSK" w:cs="TH SarabunPSK"/>
          <w:spacing w:val="-10"/>
          <w:sz w:val="32"/>
          <w:szCs w:val="32"/>
          <w:cs/>
        </w:rPr>
        <w:t>หัวหน้าหน่วยงาน</w:t>
      </w:r>
      <w:r w:rsidR="00346DAD" w:rsidRPr="00315212">
        <w:rPr>
          <w:rFonts w:ascii="TH SarabunPSK" w:hAnsi="TH SarabunPSK" w:cs="TH SarabunPSK" w:hint="cs"/>
          <w:spacing w:val="-10"/>
          <w:sz w:val="32"/>
          <w:szCs w:val="32"/>
          <w:cs/>
        </w:rPr>
        <w:t>ได้</w:t>
      </w:r>
      <w:r w:rsidRPr="00315212">
        <w:rPr>
          <w:rFonts w:ascii="TH SarabunPSK" w:hAnsi="TH SarabunPSK" w:cs="TH SarabunPSK"/>
          <w:spacing w:val="-10"/>
          <w:sz w:val="32"/>
          <w:szCs w:val="32"/>
          <w:cs/>
        </w:rPr>
        <w:t>ลงนามรับรองในใบส่งของหรือใบเสร็จรับเงินว่า</w:t>
      </w:r>
      <w:r w:rsidRPr="0031521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“ </w:t>
      </w:r>
      <w:r w:rsidRPr="00315212">
        <w:rPr>
          <w:rFonts w:ascii="TH SarabunPSK" w:hAnsi="TH SarabunPSK" w:cs="TH SarabunPSK"/>
          <w:spacing w:val="-10"/>
          <w:sz w:val="32"/>
          <w:szCs w:val="32"/>
          <w:cs/>
        </w:rPr>
        <w:t>ได้ตรวจรับพัสดุไว้ถูกต้องครบถ้วนแล้ว</w:t>
      </w:r>
      <w:r w:rsidRPr="0031521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”</w:t>
      </w:r>
    </w:p>
    <w:p w14:paraId="09EB0AC2" w14:textId="7BF9AA0C" w:rsidR="008B6018" w:rsidRPr="008F56E5" w:rsidRDefault="00086045" w:rsidP="00A14C44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position w:val="-2"/>
          <w:sz w:val="32"/>
          <w:szCs w:val="32"/>
          <w:u w:val="dotted"/>
        </w:rPr>
      </w:pPr>
      <w:bookmarkStart w:id="0" w:name="_GoBack"/>
      <w:bookmarkEnd w:id="0"/>
      <w:r w:rsidRPr="0031521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B6018">
        <w:rPr>
          <w:rFonts w:ascii="TH SarabunPSK" w:hAnsi="TH SarabunPSK" w:cs="TH SarabunPSK"/>
          <w:b/>
          <w:bCs/>
          <w:spacing w:val="-8"/>
          <w:sz w:val="32"/>
          <w:szCs w:val="32"/>
        </w:rPr>
        <w:t>4.</w:t>
      </w:r>
      <w:r w:rsidR="009A529B" w:rsidRPr="008B6018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8B6018" w:rsidRPr="008B6018">
        <w:rPr>
          <w:rFonts w:ascii="TH SarabunPSK" w:hAnsi="TH SarabunPSK" w:cs="TH SarabunPSK" w:hint="cs"/>
          <w:b/>
          <w:bCs/>
          <w:position w:val="-2"/>
          <w:sz w:val="32"/>
          <w:szCs w:val="32"/>
          <w:cs/>
        </w:rPr>
        <w:t>โดยขอ</w:t>
      </w:r>
      <w:r w:rsidR="008B6018" w:rsidRPr="008B6018">
        <w:rPr>
          <w:rFonts w:ascii="TH SarabunPSK" w:hAnsi="TH SarabunPSK" w:cs="TH SarabunPSK"/>
          <w:b/>
          <w:bCs/>
          <w:position w:val="-2"/>
          <w:sz w:val="32"/>
          <w:szCs w:val="32"/>
          <w:cs/>
        </w:rPr>
        <w:t>เบิกจ่ายจาก</w:t>
      </w:r>
      <w:r w:rsidR="008B6018" w:rsidRPr="00C425D6">
        <w:rPr>
          <w:rFonts w:ascii="TH SarabunPSK" w:hAnsi="TH SarabunPSK" w:cs="TH SarabunPSK" w:hint="cs"/>
          <w:b/>
          <w:bCs/>
          <w:position w:val="-2"/>
          <w:sz w:val="32"/>
          <w:szCs w:val="32"/>
          <w:cs/>
        </w:rPr>
        <w:t>เงิน</w:t>
      </w:r>
      <w:r w:rsidR="00A14C44">
        <w:rPr>
          <w:rFonts w:ascii="TH SarabunPSK" w:hAnsi="TH SarabunPSK" w:cs="TH SarabunPSK" w:hint="cs"/>
          <w:position w:val="-2"/>
          <w:sz w:val="32"/>
          <w:szCs w:val="32"/>
          <w:u w:val="dotted"/>
          <w:cs/>
        </w:rPr>
        <w:t xml:space="preserve">                           </w:t>
      </w:r>
      <w:r w:rsidR="008B6018" w:rsidRPr="00C425D6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ประจำปี</w:t>
      </w:r>
      <w:r w:rsidR="008B6018" w:rsidRPr="003B76B6">
        <w:rPr>
          <w:rFonts w:ascii="TH SarabunPSK" w:hAnsi="TH SarabunPSK" w:cs="TH SarabunPSK" w:hint="cs"/>
          <w:position w:val="-2"/>
          <w:sz w:val="32"/>
          <w:szCs w:val="32"/>
          <w:cs/>
        </w:rPr>
        <w:t>งบประมาณ</w:t>
      </w:r>
      <w:r w:rsidR="008F56E5">
        <w:rPr>
          <w:rFonts w:ascii="TH SarabunPSK" w:hAnsi="TH SarabunPSK" w:cs="TH SarabunPSK" w:hint="cs"/>
          <w:position w:val="-2"/>
          <w:sz w:val="32"/>
          <w:szCs w:val="32"/>
          <w:cs/>
        </w:rPr>
        <w:t xml:space="preserve"> </w:t>
      </w:r>
      <w:r w:rsidR="008F56E5"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  <w:r w:rsidR="008F56E5"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  <w:r w:rsidR="008F56E5"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  <w:r w:rsidR="008F56E5"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</w:p>
    <w:p w14:paraId="32474D64" w14:textId="77777777" w:rsidR="002E24C3" w:rsidRDefault="008B6018" w:rsidP="00A14C44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6B6">
        <w:rPr>
          <w:rFonts w:ascii="TH SarabunPSK" w:hAnsi="TH SarabunPSK" w:cs="TH SarabunPSK"/>
          <w:position w:val="-2"/>
          <w:sz w:val="32"/>
          <w:szCs w:val="32"/>
          <w:cs/>
        </w:rPr>
        <w:t>รหัสศูนย์ต้นทุน</w:t>
      </w:r>
      <w:r w:rsidR="00A14C44" w:rsidRPr="00A14C44">
        <w:rPr>
          <w:rFonts w:ascii="TH SarabunPSK" w:hAnsi="TH SarabunPSK" w:cs="TH SarabunPSK" w:hint="cs"/>
          <w:position w:val="-2"/>
          <w:sz w:val="32"/>
          <w:szCs w:val="32"/>
          <w:u w:val="dotted"/>
          <w:cs/>
        </w:rPr>
        <w:t xml:space="preserve">      </w:t>
      </w:r>
      <w:r w:rsidR="00A14C44">
        <w:rPr>
          <w:rFonts w:ascii="TH SarabunPSK" w:hAnsi="TH SarabunPSK" w:cs="TH SarabunPSK" w:hint="cs"/>
          <w:position w:val="-2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  <w:r w:rsidRPr="003B76B6">
        <w:rPr>
          <w:rFonts w:ascii="TH SarabunPSK" w:hAnsi="TH SarabunPSK" w:cs="TH SarabunPSK"/>
          <w:position w:val="-2"/>
          <w:sz w:val="32"/>
          <w:szCs w:val="32"/>
          <w:cs/>
        </w:rPr>
        <w:t>รหัสใบสั่งงานภายใน</w:t>
      </w:r>
      <w:r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  <w:r w:rsidR="00A14C44">
        <w:rPr>
          <w:rFonts w:ascii="TH SarabunPSK" w:hAnsi="TH SarabunPSK" w:cs="TH SarabunPSK" w:hint="cs"/>
          <w:position w:val="-2"/>
          <w:sz w:val="32"/>
          <w:szCs w:val="32"/>
          <w:u w:val="dotted"/>
          <w:cs/>
        </w:rPr>
        <w:t xml:space="preserve">                      </w:t>
      </w:r>
      <w:r w:rsidRPr="003B76B6"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  <w:r w:rsidRPr="003B76B6">
        <w:rPr>
          <w:rFonts w:ascii="TH SarabunPSK" w:hAnsi="TH SarabunPSK" w:cs="TH SarabunPSK"/>
          <w:position w:val="-2"/>
          <w:sz w:val="32"/>
          <w:szCs w:val="32"/>
          <w:cs/>
        </w:rPr>
        <w:t>ผลผลิต</w:t>
      </w:r>
      <w:r w:rsidRPr="003B76B6"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  <w:r w:rsidR="00A14C44">
        <w:rPr>
          <w:rFonts w:ascii="TH SarabunPSK" w:hAnsi="TH SarabunPSK" w:cs="TH SarabunPSK" w:hint="cs"/>
          <w:position w:val="-2"/>
          <w:sz w:val="32"/>
          <w:szCs w:val="32"/>
          <w:u w:val="dotted"/>
          <w:cs/>
        </w:rPr>
        <w:t xml:space="preserve">              </w:t>
      </w:r>
      <w:r w:rsidRPr="003B76B6">
        <w:rPr>
          <w:rFonts w:ascii="TH SarabunPSK" w:hAnsi="TH SarabunPSK" w:cs="TH SarabunPSK"/>
          <w:position w:val="-2"/>
          <w:sz w:val="32"/>
          <w:szCs w:val="32"/>
          <w:u w:val="dotted"/>
          <w:cs/>
        </w:rPr>
        <w:tab/>
      </w:r>
      <w:r w:rsidR="000F6ADE" w:rsidRPr="00C11C76">
        <w:rPr>
          <w:rFonts w:ascii="TH SarabunPSK" w:hAnsi="TH SarabunPSK" w:cs="TH SarabunPSK"/>
          <w:sz w:val="32"/>
          <w:szCs w:val="32"/>
        </w:rPr>
        <w:t xml:space="preserve">   </w:t>
      </w:r>
    </w:p>
    <w:p w14:paraId="1E6F3581" w14:textId="53D2C06B" w:rsidR="002E24C3" w:rsidRPr="002E24C3" w:rsidRDefault="002E24C3" w:rsidP="00A14C44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E24C3">
        <w:rPr>
          <w:rFonts w:ascii="TH SarabunPSK" w:hAnsi="TH SarabunPSK" w:cs="TH SarabunPSK" w:hint="cs"/>
          <w:b/>
          <w:bCs/>
          <w:sz w:val="32"/>
          <w:szCs w:val="32"/>
          <w:cs/>
        </w:rPr>
        <w:t>5. ขออนุมัติ</w:t>
      </w:r>
      <w:r w:rsidR="00757DA0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ระยะเวลา</w:t>
      </w:r>
      <w:r w:rsidRPr="002E24C3">
        <w:rPr>
          <w:rFonts w:ascii="TH SarabunPSK" w:hAnsi="TH SarabunPSK" w:cs="TH SarabunPSK" w:hint="cs"/>
          <w:b/>
          <w:bCs/>
          <w:sz w:val="32"/>
          <w:szCs w:val="32"/>
          <w:cs/>
        </w:rPr>
        <w:t>เบิกจ่ายเงินเกิน 30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ป็นไปตามข้อบังคับมหาวิทยาลัยมหิดล ว่าด้วยการบริหารงบประมาณและการเงิน (ฉบับที่ 2) พ.ศ.2556 ข้อ 32 เนื่องจาก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(ข้อ5 ใช้กรณีวันที่ใบเสร็จรับเงิน นับถึงวันที่รายงานหนังสือฉบับนี้ ระยะเวลาเกิน 30 วัน หากไม่เกิน ให้ลบข้อนี้ออก)                                                          .</w:t>
      </w:r>
    </w:p>
    <w:p w14:paraId="70CE213A" w14:textId="77777777" w:rsidR="008C0FE0" w:rsidRPr="00C11C76" w:rsidRDefault="00D61B2C" w:rsidP="00A14C44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ADE" w:rsidRPr="00C11C76">
        <w:rPr>
          <w:rFonts w:ascii="TH SarabunPSK" w:hAnsi="TH SarabunPSK" w:cs="TH SarabunPSK"/>
          <w:sz w:val="32"/>
          <w:szCs w:val="32"/>
          <w:cs/>
        </w:rPr>
        <w:t xml:space="preserve">  จึงเรียนมาเพื่อโปรดพิจารณา </w:t>
      </w:r>
      <w:r w:rsidR="008C0FE0" w:rsidRPr="00C11C76">
        <w:rPr>
          <w:rFonts w:ascii="TH SarabunPSK" w:hAnsi="TH SarabunPSK" w:cs="TH SarabunPSK"/>
          <w:b/>
          <w:bCs/>
          <w:sz w:val="32"/>
          <w:szCs w:val="32"/>
          <w:cs/>
        </w:rPr>
        <w:t>หากเห็นชอบโปรด</w:t>
      </w:r>
    </w:p>
    <w:p w14:paraId="2EDD9C4B" w14:textId="306931B0" w:rsidR="00C634F6" w:rsidRDefault="00B64EA4" w:rsidP="00A14C44">
      <w:pPr>
        <w:numPr>
          <w:ilvl w:val="0"/>
          <w:numId w:val="4"/>
        </w:num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241145" w:rsidRPr="00C11C76">
        <w:rPr>
          <w:rFonts w:ascii="TH SarabunPSK" w:hAnsi="TH SarabunPSK" w:cs="TH SarabunPSK"/>
          <w:b/>
          <w:bCs/>
          <w:sz w:val="32"/>
          <w:szCs w:val="32"/>
          <w:cs/>
        </w:rPr>
        <w:t>ซื้อหรือจ้างตามรายการข้างต้น</w:t>
      </w:r>
      <w:r w:rsidR="008C0FE0" w:rsidRPr="00C11C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105D157" w14:textId="4BB8B3C6" w:rsidR="008F56E5" w:rsidRPr="008F56E5" w:rsidRDefault="00A95C0B" w:rsidP="008F56E5">
      <w:pPr>
        <w:numPr>
          <w:ilvl w:val="0"/>
          <w:numId w:val="4"/>
        </w:num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56E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ทราบผลการตรวจรับ</w:t>
      </w:r>
      <w:r w:rsidR="009B1E79" w:rsidRPr="008F56E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พัสดุ</w:t>
      </w:r>
      <w:r w:rsidRPr="008F56E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และอนุมัติเบิกจ่ายเงิน</w:t>
      </w:r>
      <w:r w:rsidR="008F56E5" w:rsidRPr="008F56E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Pr="008F56E5">
        <w:rPr>
          <w:rFonts w:ascii="TH SarabunPSK" w:hAnsi="TH SarabunPSK" w:cs="TH SarabunPSK"/>
          <w:spacing w:val="-14"/>
          <w:sz w:val="32"/>
          <w:szCs w:val="32"/>
          <w:cs/>
        </w:rPr>
        <w:t>ให้แก่</w:t>
      </w:r>
      <w:r w:rsidR="00606A97" w:rsidRPr="008F56E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F56E5">
        <w:rPr>
          <w:rFonts w:ascii="TH SarabunPSK" w:hAnsi="TH SarabunPSK" w:cs="TH SarabunPSK"/>
          <w:spacing w:val="-14"/>
          <w:sz w:val="32"/>
          <w:szCs w:val="32"/>
          <w:u w:val="dotted"/>
          <w:cs/>
        </w:rPr>
        <w:tab/>
      </w:r>
      <w:r w:rsidR="008F56E5">
        <w:rPr>
          <w:rFonts w:ascii="TH SarabunPSK" w:hAnsi="TH SarabunPSK" w:cs="TH SarabunPSK"/>
          <w:spacing w:val="-14"/>
          <w:sz w:val="32"/>
          <w:szCs w:val="32"/>
          <w:u w:val="dotted"/>
          <w:cs/>
        </w:rPr>
        <w:tab/>
      </w:r>
      <w:r w:rsidR="008F56E5">
        <w:rPr>
          <w:rFonts w:ascii="TH SarabunPSK" w:hAnsi="TH SarabunPSK" w:cs="TH SarabunPSK"/>
          <w:spacing w:val="-14"/>
          <w:sz w:val="32"/>
          <w:szCs w:val="32"/>
          <w:u w:val="dotted"/>
          <w:cs/>
        </w:rPr>
        <w:tab/>
      </w:r>
      <w:r w:rsidR="008F56E5">
        <w:rPr>
          <w:rFonts w:ascii="TH SarabunPSK" w:hAnsi="TH SarabunPSK" w:cs="TH SarabunPSK"/>
          <w:spacing w:val="-14"/>
          <w:sz w:val="32"/>
          <w:szCs w:val="32"/>
          <w:u w:val="dotted"/>
          <w:cs/>
        </w:rPr>
        <w:tab/>
      </w:r>
    </w:p>
    <w:p w14:paraId="06C1A438" w14:textId="0A497CE2" w:rsidR="00D61B2C" w:rsidRPr="008F56E5" w:rsidRDefault="00A95C0B" w:rsidP="008F56E5">
      <w:pPr>
        <w:tabs>
          <w:tab w:val="left" w:pos="1418"/>
        </w:tabs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8F56E5">
        <w:rPr>
          <w:rFonts w:ascii="TH SarabunPSK" w:hAnsi="TH SarabunPSK" w:cs="TH SarabunPSK"/>
          <w:sz w:val="32"/>
          <w:szCs w:val="32"/>
          <w:cs/>
        </w:rPr>
        <w:t>เป็นเงินทั้งสิ้น</w:t>
      </w:r>
      <w:r w:rsidRPr="008F56E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A14C44" w:rsidRPr="008F56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Pr="008F56E5">
        <w:rPr>
          <w:rFonts w:ascii="TH SarabunPSK" w:hAnsi="TH SarabunPSK" w:cs="TH SarabunPSK"/>
          <w:sz w:val="32"/>
          <w:szCs w:val="32"/>
          <w:cs/>
        </w:rPr>
        <w:t>บาท</w:t>
      </w:r>
      <w:r w:rsidR="00D61B2C" w:rsidRPr="008F56E5">
        <w:rPr>
          <w:rFonts w:ascii="TH SarabunPSK" w:hAnsi="TH SarabunPSK" w:cs="TH SarabunPSK"/>
          <w:sz w:val="32"/>
          <w:szCs w:val="32"/>
        </w:rPr>
        <w:t xml:space="preserve">    </w:t>
      </w:r>
      <w:r w:rsidR="00A14C44" w:rsidRPr="008F56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606A97" w:rsidRPr="008F56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908" w:rsidRPr="008F56E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A97" w:rsidRPr="008F56E5">
        <w:rPr>
          <w:rFonts w:ascii="TH SarabunPSK" w:hAnsi="TH SarabunPSK" w:cs="TH SarabunPSK" w:hint="cs"/>
          <w:sz w:val="32"/>
          <w:szCs w:val="32"/>
          <w:cs/>
        </w:rPr>
        <w:t xml:space="preserve">ส่งใช้เงินยืมทดรองจ่ายในนาม </w:t>
      </w:r>
      <w:r w:rsidR="00D61B2C" w:rsidRPr="008F56E5">
        <w:rPr>
          <w:rFonts w:ascii="TH SarabunPSK" w:hAnsi="TH SarabunPSK" w:cs="TH SarabunPSK"/>
          <w:sz w:val="32"/>
          <w:szCs w:val="32"/>
        </w:rPr>
        <w:t xml:space="preserve">        </w:t>
      </w:r>
      <w:r w:rsidR="00606A97" w:rsidRPr="008F56E5">
        <w:rPr>
          <w:rFonts w:ascii="TH SarabunPSK" w:hAnsi="TH SarabunPSK" w:cs="TH SarabunPSK" w:hint="cs"/>
          <w:sz w:val="32"/>
          <w:szCs w:val="32"/>
          <w:cs/>
        </w:rPr>
        <w:t>“</w:t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FF35B1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FF35B1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D61B2C" w:rsidRPr="008F56E5">
        <w:rPr>
          <w:rFonts w:ascii="TH SarabunPSK" w:hAnsi="TH SarabunPSK" w:cs="TH SarabunPSK"/>
          <w:sz w:val="32"/>
          <w:szCs w:val="32"/>
          <w:u w:val="dotted"/>
        </w:rPr>
        <w:tab/>
      </w:r>
      <w:r w:rsidR="00606A97" w:rsidRPr="008F56E5">
        <w:rPr>
          <w:rFonts w:ascii="TH SarabunPSK" w:hAnsi="TH SarabunPSK" w:cs="TH SarabunPSK" w:hint="cs"/>
          <w:sz w:val="32"/>
          <w:szCs w:val="32"/>
          <w:cs/>
        </w:rPr>
        <w:t>”</w:t>
      </w:r>
      <w:r w:rsidRPr="008F56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DC5A9F2" w14:textId="7E4391C1" w:rsidR="00344E86" w:rsidRDefault="002A2908" w:rsidP="00A14C44">
      <w:pPr>
        <w:tabs>
          <w:tab w:val="left" w:pos="1418"/>
        </w:tabs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C11C7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B93E72" w:rsidRPr="00C11C76">
        <w:rPr>
          <w:rFonts w:ascii="TH SarabunPSK" w:hAnsi="TH SarabunPSK" w:cs="TH SarabunPSK"/>
          <w:b/>
          <w:bCs/>
          <w:sz w:val="32"/>
          <w:szCs w:val="32"/>
          <w:cs/>
        </w:rPr>
        <w:t>ให้ถือว่ารายงานฉบับนี้เป็นหลักฐานการตรวจรับโดยอนุโลม</w:t>
      </w:r>
    </w:p>
    <w:p w14:paraId="013BA156" w14:textId="0625AF7D" w:rsidR="00C31169" w:rsidRPr="00C31169" w:rsidRDefault="00B540E7" w:rsidP="00C31169">
      <w:pPr>
        <w:pStyle w:val="ListParagraph"/>
        <w:numPr>
          <w:ilvl w:val="0"/>
          <w:numId w:val="4"/>
        </w:num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F711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5FEBBE" wp14:editId="041A3D97">
                <wp:simplePos x="0" y="0"/>
                <wp:positionH relativeFrom="column">
                  <wp:posOffset>-519212</wp:posOffset>
                </wp:positionH>
                <wp:positionV relativeFrom="paragraph">
                  <wp:posOffset>285864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1B793" w14:textId="07BBB9FD" w:rsidR="00BF7118" w:rsidRDefault="00BF7118" w:rsidP="00BF71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B51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นุมัติ</w:t>
                            </w:r>
                          </w:p>
                          <w:p w14:paraId="47DACC51" w14:textId="05A7B1D7" w:rsidR="00BF7118" w:rsidRDefault="00BF7118" w:rsidP="00BF71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D5E3404" w14:textId="77777777" w:rsidR="00BF7118" w:rsidRPr="00BF7118" w:rsidRDefault="00BF7118" w:rsidP="00BF71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62B0956" w14:textId="3947FB1B" w:rsidR="00BF7118" w:rsidRDefault="00BF7118" w:rsidP="00BF71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B51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ช่วยศาสตราจารย์ ดร.โชติรส พลับพลึง</w:t>
                            </w:r>
                            <w:r w:rsidRPr="00EB51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08C5276" w14:textId="2424E0DB" w:rsidR="00BF7118" w:rsidRPr="00BF7118" w:rsidRDefault="00BF7118" w:rsidP="00BF71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B51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ณบดีคณะเทคนิคการแพท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FEBBE" id="_x0000_s1027" type="#_x0000_t202" style="position:absolute;left:0;text-align:left;margin-left:-40.9pt;margin-top:22.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A6/DP34AAAAAoBAAAPAAAAAAAAAAAAAAAAAH0EAABkcnMvZG93&#10;bnJldi54bWxQSwUGAAAAAAQABADzAAAAigUAAAAA&#10;" stroked="f">
                <v:textbox style="mso-fit-shape-to-text:t">
                  <w:txbxContent>
                    <w:p w14:paraId="00B1B793" w14:textId="07BBB9FD" w:rsidR="00BF7118" w:rsidRDefault="00BF7118" w:rsidP="00BF71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EB510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อนุมัติ</w:t>
                      </w:r>
                    </w:p>
                    <w:p w14:paraId="47DACC51" w14:textId="05A7B1D7" w:rsidR="00BF7118" w:rsidRDefault="00BF7118" w:rsidP="00BF71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D5E3404" w14:textId="77777777" w:rsidR="00BF7118" w:rsidRPr="00BF7118" w:rsidRDefault="00BF7118" w:rsidP="00BF71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62B0956" w14:textId="3947FB1B" w:rsidR="00BF7118" w:rsidRDefault="00BF7118" w:rsidP="00BF7118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B510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ช่วยศาสตราจารย์ ดร.โชติรส พลับพลึง</w:t>
                      </w:r>
                      <w:r w:rsidRPr="00EB510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08C5276" w14:textId="2424E0DB" w:rsidR="00BF7118" w:rsidRPr="00BF7118" w:rsidRDefault="00BF7118" w:rsidP="00BF7118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B510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ณบดีคณะเทคนิคการแพทย์</w:t>
                      </w:r>
                    </w:p>
                  </w:txbxContent>
                </v:textbox>
              </v:shape>
            </w:pict>
          </mc:Fallback>
        </mc:AlternateContent>
      </w:r>
      <w:r w:rsidR="00A60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ขยายระยะเวลาเบิกจ่ายเงิน  </w:t>
      </w:r>
      <w:r w:rsidR="00A60987" w:rsidRPr="00883CDA">
        <w:rPr>
          <w:rFonts w:ascii="TH SarabunPSK" w:hAnsi="TH SarabunPSK" w:cs="TH SarabunPSK" w:hint="cs"/>
          <w:color w:val="FF0000"/>
          <w:sz w:val="28"/>
          <w:cs/>
        </w:rPr>
        <w:t>(ใช้กรณีขยายระยะเวลาเบิกจ่ายเงินเกิน 30 วัน หากไม่มีให้ลบออก)</w:t>
      </w:r>
    </w:p>
    <w:p w14:paraId="73E49664" w14:textId="2E74FED8" w:rsidR="008F56E5" w:rsidRPr="00EB5105" w:rsidRDefault="008F56E5" w:rsidP="00BF7118">
      <w:pPr>
        <w:tabs>
          <w:tab w:val="left" w:pos="1418"/>
        </w:tabs>
        <w:spacing w:line="259" w:lineRule="auto"/>
        <w:ind w:left="43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BF7118">
        <w:rPr>
          <w:rFonts w:ascii="TH SarabunPSK" w:hAnsi="TH SarabunPSK" w:cs="TH SarabunPSK"/>
          <w:sz w:val="30"/>
          <w:szCs w:val="30"/>
          <w:cs/>
        </w:rPr>
        <w:tab/>
      </w:r>
      <w:r w:rsidR="00BF7118">
        <w:rPr>
          <w:rFonts w:ascii="TH SarabunPSK" w:hAnsi="TH SarabunPSK" w:cs="TH SarabunPSK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>ผู้</w:t>
      </w:r>
      <w:r w:rsidR="00DB4D30">
        <w:rPr>
          <w:rFonts w:ascii="TH SarabunPSK" w:hAnsi="TH SarabunPSK" w:cs="TH SarabunPSK" w:hint="cs"/>
          <w:sz w:val="30"/>
          <w:szCs w:val="30"/>
          <w:cs/>
        </w:rPr>
        <w:t>รายงาน</w:t>
      </w:r>
    </w:p>
    <w:p w14:paraId="236A7EF4" w14:textId="696ABA13" w:rsidR="008F56E5" w:rsidRPr="00EB5105" w:rsidRDefault="008F56E5" w:rsidP="00BF7118">
      <w:pPr>
        <w:tabs>
          <w:tab w:val="left" w:pos="1418"/>
        </w:tabs>
        <w:spacing w:line="259" w:lineRule="auto"/>
        <w:ind w:left="4320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3E9D50F2" w14:textId="02FAF8C0" w:rsidR="008F56E5" w:rsidRPr="00EB5105" w:rsidRDefault="008F56E5" w:rsidP="00BF7118">
      <w:pPr>
        <w:tabs>
          <w:tab w:val="left" w:pos="1418"/>
        </w:tabs>
        <w:spacing w:line="259" w:lineRule="auto"/>
        <w:ind w:left="43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BF7118">
        <w:rPr>
          <w:rFonts w:ascii="TH SarabunPSK" w:hAnsi="TH SarabunPSK" w:cs="TH SarabunPSK"/>
          <w:sz w:val="30"/>
          <w:szCs w:val="30"/>
          <w:cs/>
        </w:rPr>
        <w:tab/>
      </w:r>
      <w:r w:rsidR="00BF7118">
        <w:rPr>
          <w:rFonts w:ascii="TH SarabunPSK" w:hAnsi="TH SarabunPSK" w:cs="TH SarabunPSK"/>
          <w:sz w:val="30"/>
          <w:szCs w:val="30"/>
          <w:cs/>
        </w:rPr>
        <w:tab/>
      </w:r>
      <w:r w:rsidR="00BF7118">
        <w:rPr>
          <w:rFonts w:ascii="TH SarabunPSK" w:hAnsi="TH SarabunPSK" w:cs="TH SarabunPSK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>
        <w:rPr>
          <w:rFonts w:ascii="TH SarabunPSK" w:hAnsi="TH SarabunPSK" w:cs="TH SarabunPSK" w:hint="cs"/>
          <w:sz w:val="30"/>
          <w:szCs w:val="30"/>
          <w:cs/>
        </w:rPr>
        <w:t>ภาค / ศูนย์</w:t>
      </w:r>
    </w:p>
    <w:p w14:paraId="386E0CD3" w14:textId="7125944C" w:rsidR="008F56E5" w:rsidRPr="00A14C44" w:rsidRDefault="008F56E5" w:rsidP="002E24C3">
      <w:pPr>
        <w:tabs>
          <w:tab w:val="left" w:pos="1418"/>
        </w:tabs>
        <w:spacing w:line="259" w:lineRule="auto"/>
        <w:ind w:left="4320"/>
        <w:rPr>
          <w:rFonts w:ascii="TH SarabunPSK" w:hAnsi="TH SarabunPSK" w:cs="TH SarabunPSK"/>
          <w:sz w:val="32"/>
          <w:szCs w:val="32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sectPr w:rsidR="008F56E5" w:rsidRPr="00A14C44" w:rsidSect="00A14C44">
      <w:pgSz w:w="11906" w:h="16838"/>
      <w:pgMar w:top="1276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23D50" w14:textId="77777777" w:rsidR="007B3784" w:rsidRDefault="007B3784">
      <w:r>
        <w:separator/>
      </w:r>
    </w:p>
  </w:endnote>
  <w:endnote w:type="continuationSeparator" w:id="0">
    <w:p w14:paraId="2CDE33A4" w14:textId="77777777" w:rsidR="007B3784" w:rsidRDefault="007B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499F" w14:textId="77777777" w:rsidR="007B3784" w:rsidRDefault="007B3784">
      <w:r>
        <w:separator/>
      </w:r>
    </w:p>
  </w:footnote>
  <w:footnote w:type="continuationSeparator" w:id="0">
    <w:p w14:paraId="3A0B5836" w14:textId="77777777" w:rsidR="007B3784" w:rsidRDefault="007B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F3E"/>
    <w:rsid w:val="000031EC"/>
    <w:rsid w:val="00010900"/>
    <w:rsid w:val="0002328A"/>
    <w:rsid w:val="000424E0"/>
    <w:rsid w:val="00043FB4"/>
    <w:rsid w:val="00053F04"/>
    <w:rsid w:val="00056597"/>
    <w:rsid w:val="00056D6C"/>
    <w:rsid w:val="00063C64"/>
    <w:rsid w:val="00067B01"/>
    <w:rsid w:val="00074859"/>
    <w:rsid w:val="00083D0B"/>
    <w:rsid w:val="00086045"/>
    <w:rsid w:val="000879CF"/>
    <w:rsid w:val="00090BDC"/>
    <w:rsid w:val="000932D2"/>
    <w:rsid w:val="00093947"/>
    <w:rsid w:val="000A4FCF"/>
    <w:rsid w:val="000A6697"/>
    <w:rsid w:val="000B6F95"/>
    <w:rsid w:val="000C08F0"/>
    <w:rsid w:val="000C554F"/>
    <w:rsid w:val="000C6D9A"/>
    <w:rsid w:val="000C712F"/>
    <w:rsid w:val="000D1DA0"/>
    <w:rsid w:val="000D3D91"/>
    <w:rsid w:val="000E08FA"/>
    <w:rsid w:val="000E2574"/>
    <w:rsid w:val="000F532F"/>
    <w:rsid w:val="000F6ADE"/>
    <w:rsid w:val="001001CD"/>
    <w:rsid w:val="001007DE"/>
    <w:rsid w:val="00102B6B"/>
    <w:rsid w:val="00104AF1"/>
    <w:rsid w:val="001302F0"/>
    <w:rsid w:val="00140337"/>
    <w:rsid w:val="001427FE"/>
    <w:rsid w:val="001458EF"/>
    <w:rsid w:val="00155935"/>
    <w:rsid w:val="001574B8"/>
    <w:rsid w:val="0017059D"/>
    <w:rsid w:val="00177E82"/>
    <w:rsid w:val="00181B57"/>
    <w:rsid w:val="00182359"/>
    <w:rsid w:val="00184408"/>
    <w:rsid w:val="001A51FE"/>
    <w:rsid w:val="001B2DA4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303E6"/>
    <w:rsid w:val="002370E4"/>
    <w:rsid w:val="00241145"/>
    <w:rsid w:val="00257E0F"/>
    <w:rsid w:val="00261CA8"/>
    <w:rsid w:val="0027102B"/>
    <w:rsid w:val="002779B4"/>
    <w:rsid w:val="002805D9"/>
    <w:rsid w:val="00290E90"/>
    <w:rsid w:val="00292111"/>
    <w:rsid w:val="002955EC"/>
    <w:rsid w:val="002A2908"/>
    <w:rsid w:val="002C1522"/>
    <w:rsid w:val="002E24C3"/>
    <w:rsid w:val="002E4391"/>
    <w:rsid w:val="002F40D4"/>
    <w:rsid w:val="00313498"/>
    <w:rsid w:val="00315212"/>
    <w:rsid w:val="00322EBF"/>
    <w:rsid w:val="0034146B"/>
    <w:rsid w:val="00344E86"/>
    <w:rsid w:val="00346DAD"/>
    <w:rsid w:val="003541EA"/>
    <w:rsid w:val="00355DC5"/>
    <w:rsid w:val="00381D83"/>
    <w:rsid w:val="003844FC"/>
    <w:rsid w:val="00387247"/>
    <w:rsid w:val="00391156"/>
    <w:rsid w:val="003A20FE"/>
    <w:rsid w:val="003A53E4"/>
    <w:rsid w:val="003C00CE"/>
    <w:rsid w:val="003C06F0"/>
    <w:rsid w:val="003C6E78"/>
    <w:rsid w:val="003E1256"/>
    <w:rsid w:val="0041240D"/>
    <w:rsid w:val="00413BC6"/>
    <w:rsid w:val="00416655"/>
    <w:rsid w:val="00434365"/>
    <w:rsid w:val="00435DD5"/>
    <w:rsid w:val="00446884"/>
    <w:rsid w:val="00460F19"/>
    <w:rsid w:val="004645AE"/>
    <w:rsid w:val="00472B70"/>
    <w:rsid w:val="00482FF1"/>
    <w:rsid w:val="00492E37"/>
    <w:rsid w:val="00493D8D"/>
    <w:rsid w:val="004B1CBE"/>
    <w:rsid w:val="004D3E2B"/>
    <w:rsid w:val="004E2CE1"/>
    <w:rsid w:val="004F445D"/>
    <w:rsid w:val="004F49DF"/>
    <w:rsid w:val="00522D61"/>
    <w:rsid w:val="0052377B"/>
    <w:rsid w:val="00525CBA"/>
    <w:rsid w:val="005353FE"/>
    <w:rsid w:val="005379DB"/>
    <w:rsid w:val="005405E2"/>
    <w:rsid w:val="005552BA"/>
    <w:rsid w:val="00556A6D"/>
    <w:rsid w:val="005632A7"/>
    <w:rsid w:val="005716F5"/>
    <w:rsid w:val="00572BD9"/>
    <w:rsid w:val="005901AF"/>
    <w:rsid w:val="00590227"/>
    <w:rsid w:val="005A20E8"/>
    <w:rsid w:val="005A6D93"/>
    <w:rsid w:val="005A76F4"/>
    <w:rsid w:val="005B0F52"/>
    <w:rsid w:val="005B6780"/>
    <w:rsid w:val="005C2702"/>
    <w:rsid w:val="005E26CA"/>
    <w:rsid w:val="005E7844"/>
    <w:rsid w:val="005F3ECC"/>
    <w:rsid w:val="005F61A7"/>
    <w:rsid w:val="00600483"/>
    <w:rsid w:val="00606A97"/>
    <w:rsid w:val="006262CB"/>
    <w:rsid w:val="0063527C"/>
    <w:rsid w:val="0063759B"/>
    <w:rsid w:val="006378E6"/>
    <w:rsid w:val="00637B72"/>
    <w:rsid w:val="0064769A"/>
    <w:rsid w:val="0066334A"/>
    <w:rsid w:val="00665131"/>
    <w:rsid w:val="006712F9"/>
    <w:rsid w:val="006727EB"/>
    <w:rsid w:val="006808F9"/>
    <w:rsid w:val="00684092"/>
    <w:rsid w:val="006D19FF"/>
    <w:rsid w:val="006D3D6E"/>
    <w:rsid w:val="006D689F"/>
    <w:rsid w:val="006D7362"/>
    <w:rsid w:val="006D7CCA"/>
    <w:rsid w:val="006F2AE8"/>
    <w:rsid w:val="006F47DD"/>
    <w:rsid w:val="007123B4"/>
    <w:rsid w:val="0071406E"/>
    <w:rsid w:val="00715B87"/>
    <w:rsid w:val="007309A2"/>
    <w:rsid w:val="00757DA0"/>
    <w:rsid w:val="00761641"/>
    <w:rsid w:val="00765EB5"/>
    <w:rsid w:val="0079543C"/>
    <w:rsid w:val="007A448E"/>
    <w:rsid w:val="007A695C"/>
    <w:rsid w:val="007B3784"/>
    <w:rsid w:val="007B792F"/>
    <w:rsid w:val="007B7AA9"/>
    <w:rsid w:val="007C51AC"/>
    <w:rsid w:val="007F04AC"/>
    <w:rsid w:val="00800E7E"/>
    <w:rsid w:val="00805195"/>
    <w:rsid w:val="00815438"/>
    <w:rsid w:val="008216D3"/>
    <w:rsid w:val="00830860"/>
    <w:rsid w:val="00832BF5"/>
    <w:rsid w:val="0085313D"/>
    <w:rsid w:val="00854AD5"/>
    <w:rsid w:val="008617F9"/>
    <w:rsid w:val="00867DD4"/>
    <w:rsid w:val="00870289"/>
    <w:rsid w:val="00875BE9"/>
    <w:rsid w:val="00883CDA"/>
    <w:rsid w:val="0088658B"/>
    <w:rsid w:val="00893A00"/>
    <w:rsid w:val="008A3A80"/>
    <w:rsid w:val="008A576F"/>
    <w:rsid w:val="008B1958"/>
    <w:rsid w:val="008B24D0"/>
    <w:rsid w:val="008B6018"/>
    <w:rsid w:val="008C0FE0"/>
    <w:rsid w:val="008C6272"/>
    <w:rsid w:val="008E77D5"/>
    <w:rsid w:val="008F1CD7"/>
    <w:rsid w:val="008F56E5"/>
    <w:rsid w:val="00916098"/>
    <w:rsid w:val="0091788B"/>
    <w:rsid w:val="009208A0"/>
    <w:rsid w:val="00921516"/>
    <w:rsid w:val="009231C8"/>
    <w:rsid w:val="009265C7"/>
    <w:rsid w:val="00933B27"/>
    <w:rsid w:val="0094081D"/>
    <w:rsid w:val="00950807"/>
    <w:rsid w:val="00961CB9"/>
    <w:rsid w:val="00974A4B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F5751"/>
    <w:rsid w:val="00A00054"/>
    <w:rsid w:val="00A14C44"/>
    <w:rsid w:val="00A168D2"/>
    <w:rsid w:val="00A25C7C"/>
    <w:rsid w:val="00A266E1"/>
    <w:rsid w:val="00A344E5"/>
    <w:rsid w:val="00A47ABF"/>
    <w:rsid w:val="00A60987"/>
    <w:rsid w:val="00A72F5D"/>
    <w:rsid w:val="00A86841"/>
    <w:rsid w:val="00A86FF8"/>
    <w:rsid w:val="00A95C0B"/>
    <w:rsid w:val="00AA14FC"/>
    <w:rsid w:val="00AA326F"/>
    <w:rsid w:val="00AA671A"/>
    <w:rsid w:val="00AB2DD0"/>
    <w:rsid w:val="00AC6B23"/>
    <w:rsid w:val="00AC78C1"/>
    <w:rsid w:val="00AD1CCC"/>
    <w:rsid w:val="00AD4854"/>
    <w:rsid w:val="00AD7F43"/>
    <w:rsid w:val="00AE1ED7"/>
    <w:rsid w:val="00AE3695"/>
    <w:rsid w:val="00AE5BB7"/>
    <w:rsid w:val="00AF49D2"/>
    <w:rsid w:val="00AF5CDC"/>
    <w:rsid w:val="00AF7A19"/>
    <w:rsid w:val="00AF7CD7"/>
    <w:rsid w:val="00B1085C"/>
    <w:rsid w:val="00B11F2B"/>
    <w:rsid w:val="00B23BC9"/>
    <w:rsid w:val="00B25723"/>
    <w:rsid w:val="00B44770"/>
    <w:rsid w:val="00B540E7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3992"/>
    <w:rsid w:val="00BD2961"/>
    <w:rsid w:val="00BF2240"/>
    <w:rsid w:val="00BF2A0C"/>
    <w:rsid w:val="00BF5363"/>
    <w:rsid w:val="00BF5592"/>
    <w:rsid w:val="00BF7118"/>
    <w:rsid w:val="00C007B5"/>
    <w:rsid w:val="00C02F48"/>
    <w:rsid w:val="00C106B2"/>
    <w:rsid w:val="00C11C76"/>
    <w:rsid w:val="00C2437E"/>
    <w:rsid w:val="00C31169"/>
    <w:rsid w:val="00C312F0"/>
    <w:rsid w:val="00C415F7"/>
    <w:rsid w:val="00C425D6"/>
    <w:rsid w:val="00C46CB6"/>
    <w:rsid w:val="00C634F6"/>
    <w:rsid w:val="00C63C6E"/>
    <w:rsid w:val="00C64C36"/>
    <w:rsid w:val="00C87A5B"/>
    <w:rsid w:val="00CA319E"/>
    <w:rsid w:val="00CA3B9B"/>
    <w:rsid w:val="00CA45D1"/>
    <w:rsid w:val="00CB5D05"/>
    <w:rsid w:val="00CB683B"/>
    <w:rsid w:val="00CC26A0"/>
    <w:rsid w:val="00CC2824"/>
    <w:rsid w:val="00CC5866"/>
    <w:rsid w:val="00CD3929"/>
    <w:rsid w:val="00CE38C0"/>
    <w:rsid w:val="00D0767B"/>
    <w:rsid w:val="00D21FA6"/>
    <w:rsid w:val="00D263F3"/>
    <w:rsid w:val="00D27322"/>
    <w:rsid w:val="00D35A3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2F0C"/>
    <w:rsid w:val="00D73303"/>
    <w:rsid w:val="00D851DE"/>
    <w:rsid w:val="00D9390E"/>
    <w:rsid w:val="00D93A97"/>
    <w:rsid w:val="00DA5245"/>
    <w:rsid w:val="00DB447B"/>
    <w:rsid w:val="00DB4D30"/>
    <w:rsid w:val="00DD08B8"/>
    <w:rsid w:val="00DD50DB"/>
    <w:rsid w:val="00DF723D"/>
    <w:rsid w:val="00E403FE"/>
    <w:rsid w:val="00E44F3E"/>
    <w:rsid w:val="00E47664"/>
    <w:rsid w:val="00E54BA6"/>
    <w:rsid w:val="00E570F2"/>
    <w:rsid w:val="00E61236"/>
    <w:rsid w:val="00E61A1A"/>
    <w:rsid w:val="00E64DC1"/>
    <w:rsid w:val="00E77B8F"/>
    <w:rsid w:val="00E80B8A"/>
    <w:rsid w:val="00E80FD4"/>
    <w:rsid w:val="00E822D6"/>
    <w:rsid w:val="00EA2C0F"/>
    <w:rsid w:val="00EB761B"/>
    <w:rsid w:val="00EC5309"/>
    <w:rsid w:val="00ED0DC6"/>
    <w:rsid w:val="00ED2A47"/>
    <w:rsid w:val="00ED6356"/>
    <w:rsid w:val="00EE0E38"/>
    <w:rsid w:val="00EF46E1"/>
    <w:rsid w:val="00F0340F"/>
    <w:rsid w:val="00F10EC0"/>
    <w:rsid w:val="00F17B8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07A18"/>
  <w15:docId w15:val="{E59BC311-CA81-441C-B268-DB8254A0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537D-0D61-4F91-B9C2-176EB96E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PHITTHAYUT KOETSIN</cp:lastModifiedBy>
  <cp:revision>17</cp:revision>
  <cp:lastPrinted>2021-06-02T06:53:00Z</cp:lastPrinted>
  <dcterms:created xsi:type="dcterms:W3CDTF">2021-09-06T09:06:00Z</dcterms:created>
  <dcterms:modified xsi:type="dcterms:W3CDTF">2024-01-22T09:04:00Z</dcterms:modified>
</cp:coreProperties>
</file>